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JA DE VIDA</w:t>
      </w:r>
    </w:p>
    <w:p w:rsidR="00357E50" w:rsidRDefault="00EB66B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highlight w:val="yellow"/>
        </w:rPr>
        <w:t>Escriba aquí su nombre completo</w:t>
      </w:r>
    </w:p>
    <w:p w:rsidR="00357E50" w:rsidRDefault="00EB66B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10795" distL="0" distR="19685" simplePos="0" relativeHeight="7" behindDoc="0" locked="0" layoutInCell="0" allowOverlap="1" wp14:anchorId="48806BC5">
                <wp:simplePos x="0" y="0"/>
                <wp:positionH relativeFrom="column">
                  <wp:posOffset>15875</wp:posOffset>
                </wp:positionH>
                <wp:positionV relativeFrom="paragraph">
                  <wp:posOffset>76835</wp:posOffset>
                </wp:positionV>
                <wp:extent cx="1294765" cy="1341755"/>
                <wp:effectExtent l="5715" t="5715" r="4445" b="4445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20" cy="134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7E50" w:rsidRDefault="00EB66B1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o:allowincell="f" style="position:absolute;margin-left:1.25pt;margin-top:6.05pt;width:101.9pt;height:105.6pt;mso-wrap-style:square;v-text-anchor:top" wp14:anchorId="48806BC5">
                <v:fill o:detectmouseclick="t" type="solid" color2="black"/>
                <v:stroke color="#d8d8d8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  <w:t>FOTO</w:t>
                      </w:r>
                    </w:p>
                    <w:p>
                      <w:pPr>
                        <w:pStyle w:val="Contenidodelmarco"/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22860" distL="0" distR="21590" simplePos="0" relativeHeight="9" behindDoc="0" locked="0" layoutInCell="0" allowOverlap="1" wp14:anchorId="1B31FB83">
                <wp:simplePos x="0" y="0"/>
                <wp:positionH relativeFrom="column">
                  <wp:posOffset>1410970</wp:posOffset>
                </wp:positionH>
                <wp:positionV relativeFrom="paragraph">
                  <wp:posOffset>66040</wp:posOffset>
                </wp:positionV>
                <wp:extent cx="4017010" cy="1348740"/>
                <wp:effectExtent l="5080" t="5080" r="5080" b="5080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80" cy="13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7E50" w:rsidRDefault="00EB66B1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PERFIL</w:t>
                            </w: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57E50" w:rsidRDefault="00357E50">
                            <w:pPr>
                              <w:pStyle w:val="Contenidodelmarc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1FB83" id="_x0000_s1027" style="position:absolute;margin-left:111.1pt;margin-top:5.2pt;width:316.3pt;height:106.2pt;z-index:9;visibility:visible;mso-wrap-style:square;mso-wrap-distance-left:0;mso-wrap-distance-top:0;mso-wrap-distance-right:1.7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" o:allowincell="f" strokecolor="#d8d8d8">
                <v:textbox>
                  <w:txbxContent>
                    <w:p w:rsidR="00357E50" w:rsidRDefault="00EB66B1">
                      <w:pPr>
                        <w:pStyle w:val="Contenidodelmarc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PERFIL</w:t>
                      </w: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 w:cs="Arial"/>
                          <w:sz w:val="16"/>
                          <w:szCs w:val="16"/>
                          <w:lang w:val="es-CO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57E50" w:rsidRDefault="00357E50">
                      <w:pPr>
                        <w:pStyle w:val="Contenidodelmarc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7E50" w:rsidRDefault="00EB66B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OS PERSONALES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5665"/>
        <w:gridCol w:w="2982"/>
      </w:tblGrid>
      <w:tr w:rsidR="00357E50">
        <w:trPr>
          <w:trHeight w:val="284"/>
        </w:trPr>
        <w:tc>
          <w:tcPr>
            <w:tcW w:w="5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ular: 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éfono fijo:  </w:t>
            </w:r>
          </w:p>
        </w:tc>
      </w:tr>
      <w:tr w:rsidR="00357E50">
        <w:trPr>
          <w:trHeight w:val="284"/>
        </w:trPr>
        <w:tc>
          <w:tcPr>
            <w:tcW w:w="5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ción:  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édula:  </w:t>
            </w:r>
          </w:p>
        </w:tc>
      </w:tr>
      <w:tr w:rsidR="00357E50">
        <w:trPr>
          <w:trHeight w:val="284"/>
        </w:trPr>
        <w:tc>
          <w:tcPr>
            <w:tcW w:w="5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ugar y fecha de nacimiento: 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breta militar: </w:t>
            </w:r>
          </w:p>
        </w:tc>
      </w:tr>
      <w:tr w:rsidR="00357E50">
        <w:trPr>
          <w:trHeight w:val="284"/>
        </w:trPr>
        <w:tc>
          <w:tcPr>
            <w:tcW w:w="5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rreo electrónico: 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: </w:t>
            </w: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TUDIOS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559"/>
        <w:gridCol w:w="992"/>
        <w:gridCol w:w="851"/>
      </w:tblGrid>
      <w:tr w:rsidR="00357E50">
        <w:trPr>
          <w:trHeight w:val="288"/>
        </w:trPr>
        <w:tc>
          <w:tcPr>
            <w:tcW w:w="8647" w:type="dxa"/>
            <w:gridSpan w:val="5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ción Superior</w:t>
            </w:r>
          </w:p>
        </w:tc>
      </w:tr>
      <w:tr w:rsidR="00357E50">
        <w:trPr>
          <w:trHeight w:val="284"/>
        </w:trPr>
        <w:tc>
          <w:tcPr>
            <w:tcW w:w="283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itución</w:t>
            </w:r>
          </w:p>
        </w:tc>
        <w:tc>
          <w:tcPr>
            <w:tcW w:w="241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a</w:t>
            </w:r>
          </w:p>
        </w:tc>
        <w:tc>
          <w:tcPr>
            <w:tcW w:w="1559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estres</w:t>
            </w:r>
          </w:p>
        </w:tc>
      </w:tr>
      <w:tr w:rsidR="00357E50">
        <w:trPr>
          <w:trHeight w:val="284"/>
        </w:trPr>
        <w:tc>
          <w:tcPr>
            <w:tcW w:w="283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ción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</w:t>
            </w:r>
          </w:p>
        </w:tc>
      </w:tr>
      <w:tr w:rsidR="00357E50">
        <w:trPr>
          <w:trHeight w:val="284"/>
        </w:trPr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CIÓN COMPLEMENTARIA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2830"/>
        <w:gridCol w:w="1453"/>
        <w:gridCol w:w="1455"/>
        <w:gridCol w:w="1453"/>
        <w:gridCol w:w="1456"/>
      </w:tblGrid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dioma Extranjero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ión Escrita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ión Oral</w:t>
            </w: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nsión Lectora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nsión Auditiva</w:t>
            </w:r>
          </w:p>
        </w:tc>
      </w:tr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2831"/>
        <w:gridCol w:w="1938"/>
        <w:gridCol w:w="1940"/>
        <w:gridCol w:w="1938"/>
      </w:tblGrid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erramientas Informáticas</w:t>
            </w:r>
          </w:p>
        </w:tc>
        <w:tc>
          <w:tcPr>
            <w:tcW w:w="581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vel</w:t>
            </w:r>
          </w:p>
        </w:tc>
      </w:tr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 del programa</w:t>
            </w: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o</w:t>
            </w: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o</w:t>
            </w: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jo</w:t>
            </w:r>
          </w:p>
        </w:tc>
      </w:tr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rosoft Excel</w:t>
            </w: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rosoft Power Point</w:t>
            </w: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rosoft Word</w:t>
            </w: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tbl>
      <w:tblPr>
        <w:tblW w:w="8940" w:type="dxa"/>
        <w:tblLayout w:type="fixed"/>
        <w:tblLook w:val="0000" w:firstRow="0" w:lastRow="0" w:firstColumn="0" w:lastColumn="0" w:noHBand="0" w:noVBand="0"/>
      </w:tblPr>
      <w:tblGrid>
        <w:gridCol w:w="3894"/>
        <w:gridCol w:w="2530"/>
        <w:gridCol w:w="976"/>
        <w:gridCol w:w="1540"/>
      </w:tblGrid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plomados, cursos, seminarios o congresos</w:t>
            </w:r>
          </w:p>
        </w:tc>
        <w:tc>
          <w:tcPr>
            <w:tcW w:w="2530" w:type="dxa"/>
          </w:tcPr>
          <w:p w:rsidR="00357E50" w:rsidRDefault="00357E50">
            <w:pPr>
              <w:widowControl w:val="0"/>
            </w:pPr>
          </w:p>
        </w:tc>
        <w:tc>
          <w:tcPr>
            <w:tcW w:w="976" w:type="dxa"/>
          </w:tcPr>
          <w:p w:rsidR="00357E50" w:rsidRDefault="00357E50">
            <w:pPr>
              <w:widowControl w:val="0"/>
            </w:pPr>
          </w:p>
        </w:tc>
        <w:tc>
          <w:tcPr>
            <w:tcW w:w="1540" w:type="dxa"/>
          </w:tcPr>
          <w:p w:rsidR="00357E50" w:rsidRDefault="00357E50">
            <w:pPr>
              <w:widowControl w:val="0"/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a</w:t>
            </w: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ción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7E50">
        <w:trPr>
          <w:trHeight w:val="284"/>
        </w:trPr>
        <w:tc>
          <w:tcPr>
            <w:tcW w:w="3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AS ACTIVIDADES</w:t>
      </w:r>
    </w:p>
    <w:tbl>
      <w:tblPr>
        <w:tblW w:w="8776" w:type="dxa"/>
        <w:tblLayout w:type="fixed"/>
        <w:tblLook w:val="0000" w:firstRow="0" w:lastRow="0" w:firstColumn="0" w:lastColumn="0" w:noHBand="0" w:noVBand="0"/>
      </w:tblPr>
      <w:tblGrid>
        <w:gridCol w:w="8776"/>
      </w:tblGrid>
      <w:tr w:rsidR="00357E50">
        <w:trPr>
          <w:trHeight w:val="284"/>
        </w:trPr>
        <w:tc>
          <w:tcPr>
            <w:tcW w:w="8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tividades extracurriculares desarrolladas durante la permanencia en la UPB</w:t>
            </w:r>
          </w:p>
        </w:tc>
      </w:tr>
      <w:tr w:rsidR="00357E50">
        <w:trPr>
          <w:trHeight w:val="284"/>
        </w:trPr>
        <w:tc>
          <w:tcPr>
            <w:tcW w:w="8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émicas: Semillero de investigación (2020-)</w:t>
            </w:r>
          </w:p>
        </w:tc>
      </w:tr>
      <w:tr w:rsidR="00357E50">
        <w:trPr>
          <w:trHeight w:val="284"/>
        </w:trPr>
        <w:tc>
          <w:tcPr>
            <w:tcW w:w="8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portivas: </w:t>
            </w:r>
          </w:p>
        </w:tc>
      </w:tr>
      <w:tr w:rsidR="00357E50">
        <w:trPr>
          <w:trHeight w:val="284"/>
        </w:trPr>
        <w:tc>
          <w:tcPr>
            <w:tcW w:w="8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es: </w:t>
            </w: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ficiones y pasatiempos:</w:t>
            </w:r>
          </w:p>
        </w:tc>
      </w:tr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sociaciones cívicas, culturales, recreativas o de negocios a las cuales se pertenece: </w:t>
            </w:r>
          </w:p>
        </w:tc>
      </w:tr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conocimientos y/o distinciones:</w:t>
            </w:r>
          </w:p>
        </w:tc>
      </w:tr>
      <w:tr w:rsidR="00357E50">
        <w:trPr>
          <w:trHeight w:val="284"/>
        </w:trPr>
        <w:tc>
          <w:tcPr>
            <w:tcW w:w="8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357E5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PERIENCIA LABORAL (Si la tiene)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4360"/>
        <w:gridCol w:w="4395"/>
      </w:tblGrid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resa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go: </w:t>
            </w:r>
          </w:p>
        </w:tc>
      </w:tr>
      <w:tr w:rsidR="00357E50">
        <w:trPr>
          <w:trHeight w:val="284"/>
        </w:trPr>
        <w:tc>
          <w:tcPr>
            <w:tcW w:w="87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íodo: </w:t>
            </w:r>
          </w:p>
        </w:tc>
      </w:tr>
      <w:tr w:rsidR="00357E50">
        <w:trPr>
          <w:trHeight w:val="284"/>
        </w:trPr>
        <w:tc>
          <w:tcPr>
            <w:tcW w:w="87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unciones: </w:t>
            </w:r>
          </w:p>
        </w:tc>
      </w:tr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fe inmediato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bookmarkStart w:id="2" w:name="_Hlk127346346"/>
            <w:r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  <w:bookmarkEnd w:id="2"/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FERENCIAS 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4360"/>
        <w:gridCol w:w="4395"/>
      </w:tblGrid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bre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bre: </w:t>
            </w:r>
          </w:p>
        </w:tc>
      </w:tr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resa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resa: </w:t>
            </w:r>
          </w:p>
        </w:tc>
      </w:tr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go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go: </w:t>
            </w:r>
          </w:p>
        </w:tc>
      </w:tr>
      <w:tr w:rsidR="00357E50">
        <w:trPr>
          <w:trHeight w:val="284"/>
        </w:trPr>
        <w:tc>
          <w:tcPr>
            <w:tcW w:w="4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57E50" w:rsidRDefault="00EB66B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éfono: </w:t>
            </w:r>
          </w:p>
        </w:tc>
      </w:tr>
    </w:tbl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357E50">
      <w:pPr>
        <w:rPr>
          <w:rFonts w:asciiTheme="minorHAnsi" w:hAnsiTheme="minorHAnsi"/>
          <w:sz w:val="18"/>
          <w:szCs w:val="18"/>
        </w:rPr>
      </w:pPr>
    </w:p>
    <w:p w:rsidR="00357E50" w:rsidRDefault="00EB66B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</w:t>
      </w:r>
    </w:p>
    <w:p w:rsidR="00357E50" w:rsidRDefault="00EB66B1">
      <w:pPr>
        <w:rPr>
          <w:rFonts w:asciiTheme="minorHAnsi" w:hAnsiTheme="minorHAnsi"/>
          <w:b/>
          <w:sz w:val="20"/>
          <w:szCs w:val="20"/>
          <w:highlight w:val="yellow"/>
        </w:rPr>
      </w:pPr>
      <w:r>
        <w:rPr>
          <w:rFonts w:asciiTheme="minorHAnsi" w:hAnsiTheme="minorHAnsi"/>
          <w:b/>
          <w:sz w:val="20"/>
          <w:szCs w:val="20"/>
          <w:highlight w:val="yellow"/>
        </w:rPr>
        <w:t>Coloque su nombre aquí</w:t>
      </w:r>
    </w:p>
    <w:p w:rsidR="00357E50" w:rsidRDefault="00EB66B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highlight w:val="yellow"/>
        </w:rPr>
        <w:t>CC o TI</w:t>
      </w: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357E50">
      <w:pPr>
        <w:rPr>
          <w:rFonts w:asciiTheme="minorHAnsi" w:hAnsiTheme="minorHAnsi"/>
          <w:sz w:val="20"/>
          <w:szCs w:val="20"/>
        </w:rPr>
      </w:pPr>
    </w:p>
    <w:p w:rsidR="00357E50" w:rsidRDefault="00EB66B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torizo a la Universidad Pontificia Bolivariana:</w:t>
      </w:r>
    </w:p>
    <w:p w:rsidR="00357E50" w:rsidRDefault="00EB66B1">
      <w:pPr>
        <w:pStyle w:val="Prrafodelista"/>
        <w:numPr>
          <w:ilvl w:val="0"/>
          <w:numId w:val="1"/>
        </w:numPr>
        <w:ind w:left="284" w:hanging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 enviar mi hoja de vida a diferentes empresas </w:t>
      </w:r>
      <w:r>
        <w:rPr>
          <w:rFonts w:asciiTheme="minorHAnsi" w:hAnsiTheme="minorHAnsi"/>
          <w:sz w:val="16"/>
          <w:szCs w:val="16"/>
        </w:rPr>
        <w:t>para participar en los procesos de selección para realizar mi práctica profesional.</w:t>
      </w:r>
    </w:p>
    <w:p w:rsidR="00357E50" w:rsidRDefault="00EB66B1">
      <w:pPr>
        <w:pStyle w:val="Prrafodelista"/>
        <w:numPr>
          <w:ilvl w:val="0"/>
          <w:numId w:val="1"/>
        </w:numPr>
        <w:ind w:left="284" w:hanging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 dar a conocer mi promedio académico cuando sea requerido por las empresas como parte del proceso de selección.</w:t>
      </w:r>
    </w:p>
    <w:p w:rsidR="00357E50" w:rsidRDefault="00357E50">
      <w:pPr>
        <w:rPr>
          <w:rFonts w:asciiTheme="minorHAnsi" w:hAnsiTheme="minorHAnsi"/>
          <w:sz w:val="16"/>
          <w:szCs w:val="16"/>
        </w:rPr>
      </w:pPr>
    </w:p>
    <w:p w:rsidR="00357E50" w:rsidRDefault="00EB66B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torizo a las empresas a:</w:t>
      </w:r>
    </w:p>
    <w:p w:rsidR="00357E50" w:rsidRDefault="00EB66B1">
      <w:pPr>
        <w:pStyle w:val="Prrafodelista"/>
        <w:numPr>
          <w:ilvl w:val="0"/>
          <w:numId w:val="1"/>
        </w:numPr>
        <w:ind w:left="284" w:hanging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alizar las verificaciones que</w:t>
      </w:r>
      <w:r>
        <w:rPr>
          <w:rFonts w:asciiTheme="minorHAnsi" w:hAnsiTheme="minorHAnsi"/>
          <w:sz w:val="16"/>
          <w:szCs w:val="16"/>
        </w:rPr>
        <w:t xml:space="preserve"> consideren necesarias para la vinculación a la práctica.</w:t>
      </w:r>
    </w:p>
    <w:p w:rsidR="00357E50" w:rsidRDefault="00357E50">
      <w:pPr>
        <w:pStyle w:val="Prrafodelista"/>
        <w:ind w:left="284"/>
        <w:rPr>
          <w:rFonts w:asciiTheme="minorHAnsi" w:hAnsiTheme="minorHAnsi"/>
          <w:sz w:val="16"/>
          <w:szCs w:val="16"/>
        </w:rPr>
      </w:pPr>
    </w:p>
    <w:sectPr w:rsidR="00357E50">
      <w:headerReference w:type="even" r:id="rId11"/>
      <w:headerReference w:type="default" r:id="rId12"/>
      <w:headerReference w:type="first" r:id="rId13"/>
      <w:pgSz w:w="12240" w:h="15840"/>
      <w:pgMar w:top="2552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B1" w:rsidRDefault="00EB66B1">
      <w:r>
        <w:separator/>
      </w:r>
    </w:p>
  </w:endnote>
  <w:endnote w:type="continuationSeparator" w:id="0">
    <w:p w:rsidR="00EB66B1" w:rsidRDefault="00EB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B1" w:rsidRDefault="00EB66B1">
      <w:r>
        <w:separator/>
      </w:r>
    </w:p>
  </w:footnote>
  <w:footnote w:type="continuationSeparator" w:id="0">
    <w:p w:rsidR="00EB66B1" w:rsidRDefault="00EB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50" w:rsidRDefault="00EB66B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5" name="WordPictureWatermark938304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9383047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83047" o:spid="shape_0" stroked="f" o:allowincell="f" style="position:absolute;margin-left:0.05pt;margin-top:0pt;width:611.95pt;height:79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50" w:rsidRDefault="00357E50">
    <w:pPr>
      <w:tabs>
        <w:tab w:val="left" w:pos="7491"/>
      </w:tabs>
      <w:jc w:val="right"/>
      <w:rPr>
        <w:rFonts w:asciiTheme="minorHAnsi" w:hAnsiTheme="minorHAnsi" w:cs="Arial"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</w:p>
  <w:p w:rsidR="00357E50" w:rsidRDefault="00EB66B1">
    <w:pPr>
      <w:tabs>
        <w:tab w:val="left" w:pos="7491"/>
      </w:tabs>
      <w:jc w:val="right"/>
      <w:rPr>
        <w:rFonts w:asciiTheme="minorHAnsi" w:hAnsiTheme="minorHAnsi" w:cs="Arial"/>
        <w:b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  <w:r>
      <w:rPr>
        <w:rFonts w:asciiTheme="minorHAnsi" w:hAnsiTheme="minorHAnsi" w:cs="Arial"/>
        <w:b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  <w:t>ASPIRANTE A MEDICINA</w:t>
    </w:r>
  </w:p>
  <w:p w:rsidR="00357E50" w:rsidRDefault="00357E50">
    <w:pPr>
      <w:tabs>
        <w:tab w:val="left" w:pos="7491"/>
      </w:tabs>
      <w:jc w:val="right"/>
      <w:rPr>
        <w:rFonts w:asciiTheme="minorHAnsi" w:hAnsiTheme="minorHAnsi" w:cs="Arial"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</w:p>
  <w:p w:rsidR="00357E50" w:rsidRDefault="00EB66B1">
    <w:pPr>
      <w:tabs>
        <w:tab w:val="left" w:pos="7491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posOffset>-1080135</wp:posOffset>
              </wp:positionH>
              <wp:positionV relativeFrom="margin">
                <wp:posOffset>-1610360</wp:posOffset>
              </wp:positionV>
              <wp:extent cx="7772400" cy="10058400"/>
              <wp:effectExtent l="0" t="0" r="0" b="0"/>
              <wp:wrapNone/>
              <wp:docPr id="6" name="WordPictureWatermark93830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9383048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383048" o:spid="shape_0" stroked="f" o:allowincell="f" style="position:absolute;margin-left:-85.05pt;margin-top:-126.8pt;width:611.95pt;height:791.9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E50" w:rsidRDefault="00357E50">
    <w:pPr>
      <w:tabs>
        <w:tab w:val="left" w:pos="7491"/>
      </w:tabs>
      <w:jc w:val="right"/>
      <w:rPr>
        <w:rFonts w:asciiTheme="minorHAnsi" w:hAnsiTheme="minorHAnsi" w:cs="Arial"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</w:p>
  <w:p w:rsidR="00357E50" w:rsidRDefault="00EB66B1">
    <w:pPr>
      <w:tabs>
        <w:tab w:val="left" w:pos="7491"/>
      </w:tabs>
      <w:jc w:val="right"/>
      <w:rPr>
        <w:rFonts w:asciiTheme="minorHAnsi" w:hAnsiTheme="minorHAnsi" w:cs="Arial"/>
        <w:b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  <w:r>
      <w:rPr>
        <w:rFonts w:asciiTheme="minorHAnsi" w:hAnsiTheme="minorHAnsi" w:cs="Arial"/>
        <w:b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  <w:t>ASPIRANTE A MEDICINA</w:t>
    </w:r>
  </w:p>
  <w:p w:rsidR="00357E50" w:rsidRDefault="00357E50">
    <w:pPr>
      <w:tabs>
        <w:tab w:val="left" w:pos="7491"/>
      </w:tabs>
      <w:jc w:val="right"/>
      <w:rPr>
        <w:rFonts w:asciiTheme="minorHAnsi" w:hAnsiTheme="minorHAnsi" w:cs="Arial"/>
        <w:color w:val="595959" w:themeColor="text1" w:themeTint="A6"/>
        <w:sz w:val="28"/>
        <w:szCs w:val="28"/>
        <w:lang w:val="es-MX"/>
        <w14:reflection w14:blurRad="0" w14:stA="77000" w14:stPos="0" w14:endA="0" w14:endPos="0" w14:dist="0" w14:dir="0" w14:fadeDir="0" w14:sx="0" w14:sy="0" w14:kx="0" w14:ky="0" w14:algn="b"/>
      </w:rPr>
    </w:pPr>
  </w:p>
  <w:p w:rsidR="00357E50" w:rsidRDefault="00EB66B1">
    <w:pPr>
      <w:tabs>
        <w:tab w:val="left" w:pos="7491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posOffset>-1080135</wp:posOffset>
              </wp:positionH>
              <wp:positionV relativeFrom="margin">
                <wp:posOffset>-1610360</wp:posOffset>
              </wp:positionV>
              <wp:extent cx="7772400" cy="10058400"/>
              <wp:effectExtent l="0" t="0" r="0" b="0"/>
              <wp:wrapNone/>
              <wp:docPr id="7" name="WordPictureWatermark93830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383048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383048" o:spid="shape_0" stroked="f" o:allowincell="f" style="position:absolute;margin-left:-85.05pt;margin-top:-126.8pt;width:611.95pt;height:791.9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B4527"/>
    <w:multiLevelType w:val="multilevel"/>
    <w:tmpl w:val="5D18DC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63495"/>
    <w:multiLevelType w:val="multilevel"/>
    <w:tmpl w:val="EB604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50"/>
    <w:rsid w:val="00357E50"/>
    <w:rsid w:val="00417693"/>
    <w:rsid w:val="00E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6D58-1A89-4036-A2AF-9D59F1F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59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7284"/>
    <w:pPr>
      <w:keepNext/>
      <w:ind w:left="851" w:right="851"/>
      <w:outlineLvl w:val="0"/>
    </w:pPr>
    <w:rPr>
      <w:rFonts w:ascii="Tahoma" w:hAnsi="Tahoma"/>
      <w:sz w:val="28"/>
      <w:szCs w:val="20"/>
      <w:lang w:val="es-CO"/>
    </w:rPr>
  </w:style>
  <w:style w:type="paragraph" w:styleId="Ttulo4">
    <w:name w:val="heading 4"/>
    <w:basedOn w:val="Normal"/>
    <w:next w:val="Normal"/>
    <w:link w:val="Ttulo4Car"/>
    <w:qFormat/>
    <w:rsid w:val="00AC7284"/>
    <w:pPr>
      <w:keepNext/>
      <w:outlineLvl w:val="3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65A1A"/>
    <w:rPr>
      <w:color w:val="0000FF"/>
      <w:u w:val="single"/>
    </w:rPr>
  </w:style>
  <w:style w:type="character" w:customStyle="1" w:styleId="Ttulo1Car">
    <w:name w:val="Título 1 Car"/>
    <w:link w:val="Ttulo1"/>
    <w:qFormat/>
    <w:rsid w:val="00AC7284"/>
    <w:rPr>
      <w:rFonts w:ascii="Tahoma" w:eastAsia="Times New Roman" w:hAnsi="Tahoma" w:cs="Times New Roman"/>
      <w:sz w:val="28"/>
      <w:szCs w:val="20"/>
      <w:lang w:eastAsia="es-ES"/>
    </w:rPr>
  </w:style>
  <w:style w:type="character" w:customStyle="1" w:styleId="Ttulo4Car">
    <w:name w:val="Título 4 Car"/>
    <w:link w:val="Ttulo4"/>
    <w:qFormat/>
    <w:rsid w:val="00AC7284"/>
    <w:rPr>
      <w:rFonts w:ascii="Tahoma" w:eastAsia="Times New Roman" w:hAnsi="Tahoma" w:cs="Times New Roman"/>
      <w:b/>
      <w:sz w:val="22"/>
      <w:szCs w:val="20"/>
      <w:lang w:val="es-ES" w:eastAsia="es-ES"/>
    </w:rPr>
  </w:style>
  <w:style w:type="character" w:customStyle="1" w:styleId="EncabezadoCar">
    <w:name w:val="Encabezado Car"/>
    <w:link w:val="Encabezado"/>
    <w:qFormat/>
    <w:rsid w:val="00AC7284"/>
    <w:rPr>
      <w:rFonts w:ascii="Tahoma" w:eastAsia="Times New Roman" w:hAnsi="Tahoma" w:cs="Times New Roman"/>
      <w:szCs w:val="2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AC728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qFormat/>
    <w:rsid w:val="006A281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6A28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6A281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B3645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Prrafodelista">
    <w:name w:val="List Paragraph"/>
    <w:basedOn w:val="Normal"/>
    <w:uiPriority w:val="34"/>
    <w:qFormat/>
    <w:rsid w:val="00323291"/>
    <w:pPr>
      <w:ind w:left="720"/>
      <w:contextualSpacing/>
    </w:pPr>
  </w:style>
  <w:style w:type="paragraph" w:styleId="NormalWeb">
    <w:name w:val="Normal (Web)"/>
    <w:basedOn w:val="Normal"/>
    <w:qFormat/>
    <w:rsid w:val="00555814"/>
    <w:pPr>
      <w:spacing w:beforeAutospacing="1" w:afterAutospacing="1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AC7284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customStyle="1" w:styleId="Epgrafe">
    <w:name w:val="Epígrafe"/>
    <w:basedOn w:val="Normal"/>
    <w:next w:val="Normal"/>
    <w:qFormat/>
    <w:rsid w:val="00AC7284"/>
    <w:pPr>
      <w:jc w:val="center"/>
    </w:pPr>
    <w:rPr>
      <w:rFonts w:ascii="Tahoma" w:hAnsi="Tahoma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728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A28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A2812"/>
    <w:rPr>
      <w:b/>
      <w:bCs/>
    </w:rPr>
  </w:style>
  <w:style w:type="paragraph" w:styleId="Revisin">
    <w:name w:val="Revision"/>
    <w:uiPriority w:val="99"/>
    <w:semiHidden/>
    <w:qFormat/>
    <w:rsid w:val="00EB5D3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645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clara">
    <w:name w:val="Grid Table Light"/>
    <w:basedOn w:val="Tablanormal"/>
    <w:uiPriority w:val="40"/>
    <w:rsid w:val="002D57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B7BC64836C4089E4A4B6D735C960" ma:contentTypeVersion="7" ma:contentTypeDescription="Create a new document." ma:contentTypeScope="" ma:versionID="80d8a1c58be8d92570e40d8cce5e92d9">
  <xsd:schema xmlns:xsd="http://www.w3.org/2001/XMLSchema" xmlns:xs="http://www.w3.org/2001/XMLSchema" xmlns:p="http://schemas.microsoft.com/office/2006/metadata/properties" xmlns:ns2="50751085-136b-40d9-873f-63351987ec8c" xmlns:ns3="491053b4-4183-496b-82ba-aa5cb2e5ba77" targetNamespace="http://schemas.microsoft.com/office/2006/metadata/properties" ma:root="true" ma:fieldsID="eba8243ee78f02ca8b900dc2b1e72e6c" ns2:_="" ns3:_="">
    <xsd:import namespace="50751085-136b-40d9-873f-63351987ec8c"/>
    <xsd:import namespace="491053b4-4183-496b-82ba-aa5cb2e5ba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1085-136b-40d9-873f-63351987ec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053b4-4183-496b-82ba-aa5cb2e5b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751085-136b-40d9-873f-63351987ec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EB58-8CDA-4715-8917-55597ADD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1085-136b-40d9-873f-63351987ec8c"/>
    <ds:schemaRef ds:uri="491053b4-4183-496b-82ba-aa5cb2e5b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7531A-E1BE-488C-A9A9-ADC5E5AC0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D5AE6-124F-4954-B85C-9ABF4BC22B32}">
  <ds:schemaRefs>
    <ds:schemaRef ds:uri="http://schemas.microsoft.com/office/2006/metadata/properties"/>
    <ds:schemaRef ds:uri="http://schemas.microsoft.com/office/infopath/2007/PartnerControls"/>
    <ds:schemaRef ds:uri="50751085-136b-40d9-873f-63351987ec8c"/>
  </ds:schemaRefs>
</ds:datastoreItem>
</file>

<file path=customXml/itemProps4.xml><?xml version="1.0" encoding="utf-8"?>
<ds:datastoreItem xmlns:ds="http://schemas.openxmlformats.org/officeDocument/2006/customXml" ds:itemID="{1B2D4032-7E3B-45D2-828D-A3A39DC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B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3364</dc:creator>
  <dc:description/>
  <cp:lastModifiedBy>Martha Yenny Restrepo Gonzalez</cp:lastModifiedBy>
  <cp:revision>2</cp:revision>
  <cp:lastPrinted>2014-01-30T20:29:00Z</cp:lastPrinted>
  <dcterms:created xsi:type="dcterms:W3CDTF">2025-02-06T17:08:00Z</dcterms:created>
  <dcterms:modified xsi:type="dcterms:W3CDTF">2025-02-06T17:0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B7BC64836C4089E4A4B6D735C960</vt:lpwstr>
  </property>
</Properties>
</file>